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38" w:rsidRPr="00715C1D" w:rsidRDefault="008F3B38" w:rsidP="008F3B38">
      <w:pPr>
        <w:jc w:val="center"/>
        <w:rPr>
          <w:b/>
          <w:sz w:val="28"/>
          <w:lang w:val="en-US"/>
        </w:rPr>
      </w:pPr>
      <w:r w:rsidRPr="00715C1D">
        <w:rPr>
          <w:b/>
          <w:sz w:val="28"/>
        </w:rPr>
        <w:t>Міністерство освіти і науки України</w:t>
      </w:r>
      <w:r w:rsidRPr="00715C1D">
        <w:rPr>
          <w:b/>
          <w:sz w:val="28"/>
          <w:lang w:val="en-US"/>
        </w:rPr>
        <w:br/>
      </w:r>
      <w:r w:rsidRPr="00715C1D">
        <w:rPr>
          <w:b/>
          <w:sz w:val="28"/>
        </w:rPr>
        <w:t>Національний технічний університет України</w:t>
      </w:r>
      <w:r w:rsidRPr="00715C1D">
        <w:rPr>
          <w:b/>
          <w:sz w:val="28"/>
          <w:lang w:val="en-US"/>
        </w:rPr>
        <w:br/>
      </w:r>
      <w:r w:rsidRPr="00715C1D">
        <w:rPr>
          <w:b/>
          <w:sz w:val="28"/>
        </w:rPr>
        <w:t>«Київський політехнічний інститут імені Ігоря Сікорського»</w:t>
      </w:r>
      <w:r w:rsidRPr="00715C1D">
        <w:rPr>
          <w:b/>
          <w:sz w:val="28"/>
          <w:lang w:val="en-US"/>
        </w:rPr>
        <w:br/>
      </w:r>
      <w:r w:rsidRPr="00715C1D">
        <w:rPr>
          <w:b/>
          <w:sz w:val="28"/>
        </w:rPr>
        <w:t>Факультет інформатики та обчислювальної техніки</w:t>
      </w:r>
      <w:r w:rsidRPr="00715C1D">
        <w:rPr>
          <w:b/>
          <w:sz w:val="28"/>
          <w:lang w:val="en-US"/>
        </w:rPr>
        <w:br/>
      </w:r>
      <w:r w:rsidRPr="00715C1D">
        <w:rPr>
          <w:b/>
          <w:sz w:val="28"/>
        </w:rPr>
        <w:t>Кафедра обчислювальної техніки</w:t>
      </w:r>
    </w:p>
    <w:p w:rsidR="008F3B38" w:rsidRDefault="008F3B38" w:rsidP="008F3B38">
      <w:pPr>
        <w:jc w:val="center"/>
        <w:rPr>
          <w:b/>
          <w:lang w:val="en-US"/>
        </w:rPr>
      </w:pPr>
    </w:p>
    <w:p w:rsidR="008F3B38" w:rsidRDefault="008F3B38" w:rsidP="008F3B38">
      <w:pPr>
        <w:jc w:val="center"/>
        <w:rPr>
          <w:b/>
          <w:lang w:val="en-US"/>
        </w:rPr>
      </w:pPr>
    </w:p>
    <w:p w:rsidR="008F3B38" w:rsidRPr="00C27E67" w:rsidRDefault="008F3B38" w:rsidP="008F3B38">
      <w:pPr>
        <w:jc w:val="center"/>
        <w:rPr>
          <w:b/>
          <w:lang w:val="en-US"/>
        </w:rPr>
      </w:pPr>
    </w:p>
    <w:p w:rsidR="008F3B38" w:rsidRPr="00C27E67" w:rsidRDefault="008F3B38" w:rsidP="008F3B38">
      <w:pPr>
        <w:jc w:val="center"/>
        <w:rPr>
          <w:b/>
        </w:rPr>
      </w:pPr>
      <w:r>
        <w:t>Лабораторна робота 1</w:t>
      </w:r>
      <w:r>
        <w:t xml:space="preserve"> </w:t>
      </w:r>
    </w:p>
    <w:p w:rsidR="008F3B38" w:rsidRDefault="008F3B38" w:rsidP="008F3B38">
      <w:pPr>
        <w:jc w:val="center"/>
        <w:rPr>
          <w:lang w:val="en-US"/>
        </w:rPr>
      </w:pPr>
      <w:r>
        <w:t>з дисципліни</w:t>
      </w:r>
      <w:r>
        <w:br/>
      </w:r>
      <w:r>
        <w:t>«Безпера програмного забезпечення»</w:t>
      </w:r>
    </w:p>
    <w:p w:rsidR="008F3B38" w:rsidRDefault="008F3B38" w:rsidP="008F3B38">
      <w:pPr>
        <w:rPr>
          <w:lang w:val="en-US"/>
        </w:rPr>
      </w:pPr>
    </w:p>
    <w:p w:rsidR="008F3B38" w:rsidRDefault="008F3B38" w:rsidP="008F3B38">
      <w:pPr>
        <w:rPr>
          <w:lang w:val="en-US"/>
        </w:rPr>
      </w:pPr>
    </w:p>
    <w:p w:rsidR="008F3B38" w:rsidRDefault="008F3B38" w:rsidP="008F3B38">
      <w:pPr>
        <w:rPr>
          <w:lang w:val="en-US"/>
        </w:rPr>
      </w:pPr>
    </w:p>
    <w:p w:rsidR="008F3B38" w:rsidRDefault="008F3B38" w:rsidP="008F3B38">
      <w:pPr>
        <w:rPr>
          <w:lang w:val="en-US"/>
        </w:rPr>
      </w:pPr>
    </w:p>
    <w:p w:rsidR="008F3B38" w:rsidRDefault="008F3B38" w:rsidP="008F3B38">
      <w:pPr>
        <w:rPr>
          <w:lang w:val="en-US"/>
        </w:rPr>
      </w:pPr>
    </w:p>
    <w:p w:rsidR="008F3B38" w:rsidRDefault="008F3B38" w:rsidP="008F3B38">
      <w:pPr>
        <w:rPr>
          <w:lang w:val="en-US"/>
        </w:rPr>
      </w:pPr>
    </w:p>
    <w:p w:rsidR="008F3B38" w:rsidRDefault="008F3B38" w:rsidP="008F3B38">
      <w:pPr>
        <w:rPr>
          <w:lang w:val="en-US"/>
        </w:rPr>
      </w:pPr>
    </w:p>
    <w:p w:rsidR="008F3B38" w:rsidRDefault="008F3B38" w:rsidP="008F3B38">
      <w:pPr>
        <w:rPr>
          <w:lang w:val="en-US"/>
        </w:rPr>
      </w:pPr>
    </w:p>
    <w:p w:rsidR="008F3B38" w:rsidRDefault="008F3B38" w:rsidP="008F3B38">
      <w:pPr>
        <w:rPr>
          <w:lang w:val="en-US"/>
        </w:rPr>
      </w:pPr>
    </w:p>
    <w:p w:rsidR="008F3B38" w:rsidRPr="00C27E67" w:rsidRDefault="008F3B38" w:rsidP="008F3B38">
      <w:pPr>
        <w:rPr>
          <w:lang w:val="en-US"/>
        </w:rPr>
      </w:pPr>
      <w:r>
        <w:t xml:space="preserve"> Виконав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Перевірив:</w:t>
      </w:r>
    </w:p>
    <w:p w:rsidR="008F3B38" w:rsidRPr="009B028B" w:rsidRDefault="008F3B38" w:rsidP="008F3B38">
      <w:r>
        <w:t xml:space="preserve"> студент групи ІП-0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proofErr w:type="spellStart"/>
      <w:r>
        <w:t>Іваніщев</w:t>
      </w:r>
      <w:proofErr w:type="spellEnd"/>
      <w:r>
        <w:t xml:space="preserve"> Б.В</w:t>
      </w:r>
      <w:r>
        <w:t xml:space="preserve"> </w:t>
      </w:r>
      <w:r>
        <w:rPr>
          <w:lang w:val="en-US"/>
        </w:rPr>
        <w:br/>
      </w:r>
      <w:r>
        <w:t xml:space="preserve"> </w:t>
      </w:r>
      <w:proofErr w:type="spellStart"/>
      <w:r>
        <w:t>Янишин</w:t>
      </w:r>
      <w:proofErr w:type="spellEnd"/>
      <w:r>
        <w:t xml:space="preserve"> Віталій</w:t>
      </w:r>
      <w:r>
        <w:rPr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3B38" w:rsidRDefault="008F3B38" w:rsidP="008F3B38"/>
    <w:p w:rsidR="008F3B38" w:rsidRDefault="008F3B38" w:rsidP="008F3B38"/>
    <w:p w:rsidR="008F3B38" w:rsidRDefault="008F3B38" w:rsidP="008F3B38"/>
    <w:p w:rsidR="008F3B38" w:rsidRDefault="008F3B38" w:rsidP="008F3B38"/>
    <w:p w:rsidR="008F3B38" w:rsidRDefault="008F3B38" w:rsidP="008F3B38"/>
    <w:p w:rsidR="008F3B38" w:rsidRDefault="008F3B38" w:rsidP="008F3B38"/>
    <w:p w:rsidR="008F3B38" w:rsidRDefault="008F3B38" w:rsidP="008F3B38">
      <w:pPr>
        <w:jc w:val="center"/>
      </w:pPr>
      <w:r>
        <w:t>Київ 2023</w:t>
      </w:r>
      <w:r>
        <w:br w:type="page"/>
      </w:r>
    </w:p>
    <w:p w:rsidR="008F3B38" w:rsidRDefault="008F3B38" w:rsidP="008F3B38"/>
    <w:p w:rsidR="008F3B38" w:rsidRDefault="008F3B38">
      <w:r w:rsidRPr="008F3B38">
        <w:rPr>
          <w:b/>
        </w:rPr>
        <w:t>Лабораторна робота 1</w:t>
      </w:r>
      <w:r>
        <w:t xml:space="preserve"> </w:t>
      </w:r>
    </w:p>
    <w:p w:rsidR="008F3B38" w:rsidRDefault="008F3B38">
      <w:r>
        <w:t xml:space="preserve">Роздивитись основні методи авторизації Завдання: Викачати </w:t>
      </w:r>
      <w:proofErr w:type="spellStart"/>
      <w:r>
        <w:t>репозиторій</w:t>
      </w:r>
      <w:proofErr w:type="spellEnd"/>
      <w:r>
        <w:t xml:space="preserve"> з лекціями </w:t>
      </w:r>
      <w:hyperlink r:id="rId7" w:history="1">
        <w:r w:rsidRPr="009A10BC">
          <w:rPr>
            <w:rStyle w:val="a5"/>
          </w:rPr>
          <w:t>https://github.com/Kreolwolf1/auth_examples</w:t>
        </w:r>
      </w:hyperlink>
    </w:p>
    <w:p w:rsidR="008F3B38" w:rsidRDefault="008F3B38">
      <w:r>
        <w:t xml:space="preserve">Запустити кожен з 3 </w:t>
      </w:r>
      <w:proofErr w:type="spellStart"/>
      <w:r>
        <w:t>аплікейшенів</w:t>
      </w:r>
      <w:proofErr w:type="spellEnd"/>
      <w:r>
        <w:t xml:space="preserve"> та зробити </w:t>
      </w:r>
      <w:proofErr w:type="spellStart"/>
      <w:r>
        <w:t>скріншити</w:t>
      </w:r>
      <w:proofErr w:type="spellEnd"/>
      <w:r>
        <w:t xml:space="preserve"> запитів до серверу. </w:t>
      </w:r>
    </w:p>
    <w:p w:rsidR="008F3B38" w:rsidRDefault="008F3B38">
      <w:r>
        <w:t xml:space="preserve">Для отримання додаткового балу: модифікувати </w:t>
      </w:r>
      <w:proofErr w:type="spellStart"/>
      <w:r>
        <w:t>toke</w:t>
      </w:r>
      <w:proofErr w:type="spellEnd"/>
      <w:r>
        <w:t xml:space="preserve">n_auth </w:t>
      </w:r>
      <w:proofErr w:type="spellStart"/>
      <w:r>
        <w:t>аплікейшен</w:t>
      </w:r>
      <w:proofErr w:type="spellEnd"/>
      <w:r>
        <w:t xml:space="preserve"> змінивши </w:t>
      </w:r>
      <w:proofErr w:type="spellStart"/>
      <w:r>
        <w:t>токен</w:t>
      </w:r>
      <w:proofErr w:type="spellEnd"/>
      <w:r>
        <w:t xml:space="preserve"> на JWT</w:t>
      </w:r>
    </w:p>
    <w:p w:rsidR="008F3B38" w:rsidRDefault="008F3B38">
      <w:pPr>
        <w:rPr>
          <w:b/>
        </w:rPr>
      </w:pPr>
      <w:proofErr w:type="spellStart"/>
      <w:r w:rsidRPr="008F3B38">
        <w:rPr>
          <w:b/>
        </w:rPr>
        <w:t>basi</w:t>
      </w:r>
      <w:proofErr w:type="spellEnd"/>
      <w:r w:rsidRPr="008F3B38">
        <w:rPr>
          <w:b/>
        </w:rPr>
        <w:t>c_auth</w:t>
      </w:r>
    </w:p>
    <w:p w:rsidR="008F3B38" w:rsidRPr="008F3B38" w:rsidRDefault="008F3B38">
      <w:r>
        <w:t>Запускаю сервер</w:t>
      </w:r>
      <w:r>
        <w:br/>
      </w:r>
      <w:r w:rsidRPr="00F95D5D">
        <w:drawing>
          <wp:inline distT="0" distB="0" distL="0" distR="0" wp14:anchorId="645C8C35" wp14:editId="4D7BAD16">
            <wp:extent cx="6120765" cy="843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38" w:rsidRPr="008F3B38" w:rsidRDefault="008F3B38">
      <w:r>
        <w:t xml:space="preserve">Після запуску сервера в браузері можна побачити модальне вікно для входу в обліковий </w:t>
      </w:r>
      <w:proofErr w:type="spellStart"/>
      <w:r>
        <w:t>запи</w:t>
      </w:r>
      <w:proofErr w:type="spellEnd"/>
    </w:p>
    <w:p w:rsidR="00113DFD" w:rsidRDefault="00F95D5D">
      <w:r w:rsidRPr="00F95D5D">
        <w:drawing>
          <wp:inline distT="0" distB="0" distL="0" distR="0" wp14:anchorId="30E0244F" wp14:editId="51C16B36">
            <wp:extent cx="6120765" cy="361673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38" w:rsidRPr="008F3B38" w:rsidRDefault="008F3B38">
      <w:r>
        <w:t>Після вводу Імені користувача та паролю (</w:t>
      </w:r>
      <w:proofErr w:type="spellStart"/>
      <w:r>
        <w:rPr>
          <w:lang w:val="en-US"/>
        </w:rPr>
        <w:t>DateArt</w:t>
      </w:r>
      <w:proofErr w:type="spellEnd"/>
      <w:r>
        <w:rPr>
          <w:lang w:val="en-US"/>
        </w:rPr>
        <w:t xml:space="preserve"> </w:t>
      </w:r>
      <w:r>
        <w:t>та 2408), бачу привітання користувача</w:t>
      </w:r>
    </w:p>
    <w:p w:rsidR="008F3B38" w:rsidRDefault="008F3B38">
      <w:r w:rsidRPr="00F95D5D">
        <w:rPr>
          <w:lang w:val="en-US"/>
        </w:rPr>
        <w:drawing>
          <wp:inline distT="0" distB="0" distL="0" distR="0" wp14:anchorId="7B6D116D" wp14:editId="22426C2C">
            <wp:extent cx="6120765" cy="666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38" w:rsidRDefault="008F3B38"/>
    <w:p w:rsidR="00F95D5D" w:rsidRPr="008F3B38" w:rsidRDefault="008F3B38">
      <w:r>
        <w:t xml:space="preserve">Також в консолі бачу інформацію про </w:t>
      </w:r>
      <w:proofErr w:type="spellStart"/>
      <w:r>
        <w:t>логування</w:t>
      </w:r>
      <w:proofErr w:type="spellEnd"/>
      <w:r>
        <w:t xml:space="preserve"> користувача це дані введені користувачем закодовані у </w:t>
      </w:r>
      <w:r>
        <w:t>Base64</w:t>
      </w:r>
      <w:r>
        <w:t xml:space="preserve"> </w:t>
      </w:r>
      <w:r w:rsidR="00AB3635">
        <w:t>та безпосередньо ці дані.</w:t>
      </w:r>
    </w:p>
    <w:p w:rsidR="00F95D5D" w:rsidRDefault="00F95D5D">
      <w:r w:rsidRPr="00F95D5D">
        <w:rPr>
          <w:lang w:val="en-US"/>
        </w:rPr>
        <w:lastRenderedPageBreak/>
        <w:drawing>
          <wp:inline distT="0" distB="0" distL="0" distR="0" wp14:anchorId="0FDF0F99" wp14:editId="1516C0E5">
            <wp:extent cx="5830114" cy="1076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35" w:rsidRPr="00AB3635" w:rsidRDefault="00AB3635">
      <w:r>
        <w:t xml:space="preserve">У інструменті розробника я теж бачу дані введені користувачем закодовані у </w:t>
      </w:r>
      <w:r>
        <w:t>Base64</w:t>
      </w:r>
      <w:r>
        <w:t xml:space="preserve">. Що нам мою думку не зовсім правильно (зберігати дані про </w:t>
      </w:r>
      <w:proofErr w:type="spellStart"/>
      <w:r>
        <w:t>логування</w:t>
      </w:r>
      <w:proofErr w:type="spellEnd"/>
      <w:r>
        <w:t xml:space="preserve"> на клієнтській частині)</w:t>
      </w:r>
    </w:p>
    <w:p w:rsidR="00F95D5D" w:rsidRDefault="00F95D5D">
      <w:pPr>
        <w:rPr>
          <w:lang w:val="en-US"/>
        </w:rPr>
      </w:pPr>
      <w:r w:rsidRPr="00F95D5D">
        <w:rPr>
          <w:lang w:val="en-US"/>
        </w:rPr>
        <w:drawing>
          <wp:inline distT="0" distB="0" distL="0" distR="0" wp14:anchorId="49BC129C" wp14:editId="01D43E8B">
            <wp:extent cx="6120765" cy="6671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5D" w:rsidRDefault="00F95D5D">
      <w:r w:rsidRPr="00F95D5D">
        <w:rPr>
          <w:lang w:val="en-US"/>
        </w:rPr>
        <w:drawing>
          <wp:inline distT="0" distB="0" distL="0" distR="0" wp14:anchorId="1871836C" wp14:editId="08D2957D">
            <wp:extent cx="6120765" cy="109735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35" w:rsidRDefault="00AB3635"/>
    <w:p w:rsidR="00AB3635" w:rsidRPr="00AB3635" w:rsidRDefault="00AB3635">
      <w:pPr>
        <w:rPr>
          <w:b/>
        </w:rPr>
      </w:pPr>
      <w:proofErr w:type="spellStart"/>
      <w:r w:rsidRPr="00AB3635">
        <w:rPr>
          <w:b/>
        </w:rPr>
        <w:t>form</w:t>
      </w:r>
      <w:proofErr w:type="spellEnd"/>
      <w:r w:rsidRPr="00AB3635">
        <w:rPr>
          <w:b/>
        </w:rPr>
        <w:t>s_auth</w:t>
      </w:r>
    </w:p>
    <w:p w:rsidR="00AB3635" w:rsidRPr="00AB3635" w:rsidRDefault="00AB3635">
      <w:r>
        <w:t xml:space="preserve">Тут після запуску сервера я вже бачу </w:t>
      </w:r>
      <w:r>
        <w:rPr>
          <w:lang w:val="en-US"/>
        </w:rPr>
        <w:t xml:space="preserve">HTML </w:t>
      </w:r>
      <w:r>
        <w:t>формочку</w:t>
      </w:r>
    </w:p>
    <w:p w:rsidR="00BD2F03" w:rsidRDefault="00BD2F03">
      <w:r w:rsidRPr="00BD2F03">
        <w:rPr>
          <w:lang w:val="en-US"/>
        </w:rPr>
        <w:drawing>
          <wp:inline distT="0" distB="0" distL="0" distR="0" wp14:anchorId="3819741D" wp14:editId="58F3E945">
            <wp:extent cx="6120765" cy="36210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35" w:rsidRPr="00AB3635" w:rsidRDefault="00AB3635">
      <w:r>
        <w:t>Після авторизації (</w:t>
      </w:r>
      <w:r>
        <w:rPr>
          <w:lang w:val="en-US"/>
        </w:rPr>
        <w:t xml:space="preserve">Login </w:t>
      </w:r>
      <w:r>
        <w:t xml:space="preserve">та </w:t>
      </w:r>
      <w:r>
        <w:rPr>
          <w:lang w:val="en-US"/>
        </w:rPr>
        <w:t xml:space="preserve">Password) </w:t>
      </w:r>
      <w:r>
        <w:t xml:space="preserve">я бачу модальне вікно з привітанням </w:t>
      </w:r>
    </w:p>
    <w:p w:rsidR="00AB3635" w:rsidRDefault="00BD2F03">
      <w:pPr>
        <w:rPr>
          <w:lang w:val="en-US"/>
        </w:rPr>
      </w:pPr>
      <w:r w:rsidRPr="00BD2F03">
        <w:rPr>
          <w:lang w:val="en-US"/>
        </w:rPr>
        <w:lastRenderedPageBreak/>
        <w:drawing>
          <wp:inline distT="0" distB="0" distL="0" distR="0" wp14:anchorId="484C4CC8" wp14:editId="20C1111B">
            <wp:extent cx="5973009" cy="188621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35" w:rsidRPr="00AB3635" w:rsidRDefault="00AB3635">
      <w:pPr>
        <w:rPr>
          <w:lang w:val="en-US"/>
        </w:rPr>
      </w:pPr>
      <w:r>
        <w:t xml:space="preserve">Натискаю </w:t>
      </w:r>
      <w:r>
        <w:rPr>
          <w:lang w:val="en-US"/>
        </w:rPr>
        <w:t xml:space="preserve">OK </w:t>
      </w:r>
      <w:r>
        <w:t xml:space="preserve">та бачу </w:t>
      </w:r>
      <w:r>
        <w:rPr>
          <w:lang w:val="en-US"/>
        </w:rPr>
        <w:t xml:space="preserve">Username </w:t>
      </w:r>
      <w:r>
        <w:t>та</w:t>
      </w:r>
      <w:r>
        <w:rPr>
          <w:lang w:val="en-US"/>
        </w:rPr>
        <w:t xml:space="preserve"> link</w:t>
      </w:r>
      <w:r>
        <w:t xml:space="preserve"> для </w:t>
      </w:r>
      <w:r>
        <w:rPr>
          <w:lang w:val="en-US"/>
        </w:rPr>
        <w:t>logout</w:t>
      </w:r>
    </w:p>
    <w:p w:rsidR="00AB3635" w:rsidRDefault="007E4BD6">
      <w:pPr>
        <w:rPr>
          <w:lang w:val="en-US"/>
        </w:rPr>
      </w:pPr>
      <w:r w:rsidRPr="007E4BD6">
        <w:rPr>
          <w:lang w:val="en-US"/>
        </w:rPr>
        <w:drawing>
          <wp:inline distT="0" distB="0" distL="0" distR="0" wp14:anchorId="7D1CE783" wp14:editId="3767ADAB">
            <wp:extent cx="5658640" cy="50489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35" w:rsidRPr="00AB3635" w:rsidRDefault="00AB3635">
      <w:r>
        <w:t>Дані які з</w:t>
      </w:r>
      <w:r>
        <w:rPr>
          <w:lang w:val="en-US"/>
        </w:rPr>
        <w:t>’</w:t>
      </w:r>
      <w:r>
        <w:t>являються у консолі</w:t>
      </w:r>
    </w:p>
    <w:p w:rsidR="00BD2F03" w:rsidRDefault="007E4BD6">
      <w:r w:rsidRPr="007E4BD6">
        <w:rPr>
          <w:lang w:val="en-US"/>
        </w:rPr>
        <w:drawing>
          <wp:inline distT="0" distB="0" distL="0" distR="0" wp14:anchorId="2CA7BF36" wp14:editId="72A2E76E">
            <wp:extent cx="3934374" cy="115268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35" w:rsidRPr="00AB3635" w:rsidRDefault="00AB3635">
      <w:r>
        <w:t xml:space="preserve">Також дані зберігаються у форматі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</w:t>
      </w:r>
      <w:r>
        <w:t>на сервері</w:t>
      </w:r>
    </w:p>
    <w:p w:rsidR="007E4BD6" w:rsidRDefault="007E4BD6">
      <w:r w:rsidRPr="007E4BD6">
        <w:rPr>
          <w:lang w:val="en-US"/>
        </w:rPr>
        <w:drawing>
          <wp:inline distT="0" distB="0" distL="0" distR="0" wp14:anchorId="0690D092" wp14:editId="59E5EDE2">
            <wp:extent cx="6120765" cy="20376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35" w:rsidRPr="001D1E59" w:rsidRDefault="00AB3635">
      <w:pPr>
        <w:rPr>
          <w:lang w:val="en-US"/>
        </w:rPr>
      </w:pPr>
      <w:r>
        <w:t>На стороні клієнта особистих даних не зберігається</w:t>
      </w:r>
      <w:r w:rsidR="001D1E59">
        <w:t xml:space="preserve"> проте </w:t>
      </w:r>
      <w:proofErr w:type="spellStart"/>
      <w:r w:rsidR="001D1E59">
        <w:t>uuid</w:t>
      </w:r>
      <w:proofErr w:type="spellEnd"/>
      <w:r w:rsidR="001D1E59">
        <w:t xml:space="preserve"> сесії зберігається у </w:t>
      </w:r>
      <w:r w:rsidR="001D1E59">
        <w:rPr>
          <w:lang w:val="en-US"/>
        </w:rPr>
        <w:t xml:space="preserve"> cookies</w:t>
      </w:r>
    </w:p>
    <w:p w:rsidR="007E4BD6" w:rsidRDefault="007E4BD6">
      <w:pPr>
        <w:rPr>
          <w:lang w:val="en-US"/>
        </w:rPr>
      </w:pPr>
    </w:p>
    <w:p w:rsidR="007E4BD6" w:rsidRDefault="007E4BD6">
      <w:pPr>
        <w:rPr>
          <w:lang w:val="en-US"/>
        </w:rPr>
      </w:pPr>
    </w:p>
    <w:p w:rsidR="007E4BD6" w:rsidRDefault="007E4BD6">
      <w:pPr>
        <w:rPr>
          <w:lang w:val="en-US"/>
        </w:rPr>
      </w:pPr>
    </w:p>
    <w:p w:rsidR="001D1E59" w:rsidRDefault="001D1E59"/>
    <w:p w:rsidR="001D1E59" w:rsidRDefault="001D1E59"/>
    <w:p w:rsidR="001D1E59" w:rsidRDefault="001D1E59"/>
    <w:p w:rsidR="001D1E59" w:rsidRDefault="001D1E59"/>
    <w:p w:rsidR="001D1E59" w:rsidRDefault="001D1E59"/>
    <w:p w:rsidR="001D1E59" w:rsidRDefault="001D1E59"/>
    <w:p w:rsidR="001D1E59" w:rsidRDefault="001D1E59"/>
    <w:p w:rsidR="001D1E59" w:rsidRDefault="001D1E59"/>
    <w:p w:rsidR="001D1E59" w:rsidRDefault="001D1E59"/>
    <w:p w:rsidR="001D1E59" w:rsidRPr="001D1E59" w:rsidRDefault="001D1E59">
      <w:pPr>
        <w:rPr>
          <w:b/>
        </w:rPr>
      </w:pPr>
      <w:proofErr w:type="spellStart"/>
      <w:r w:rsidRPr="001D1E59">
        <w:rPr>
          <w:b/>
        </w:rPr>
        <w:lastRenderedPageBreak/>
        <w:t>toke</w:t>
      </w:r>
      <w:proofErr w:type="spellEnd"/>
      <w:r w:rsidRPr="001D1E59">
        <w:rPr>
          <w:b/>
        </w:rPr>
        <w:t>n_auth</w:t>
      </w:r>
    </w:p>
    <w:p w:rsidR="007E4BD6" w:rsidRDefault="001D1E59">
      <w:r>
        <w:t>Після запуску сервера у браузері бачу ту саму форму що і у попередньому прикладі</w:t>
      </w:r>
      <w:r w:rsidR="007E4BD6" w:rsidRPr="007E4BD6">
        <w:rPr>
          <w:lang w:val="en-US"/>
        </w:rPr>
        <w:drawing>
          <wp:inline distT="0" distB="0" distL="0" distR="0" wp14:anchorId="1ED083DF" wp14:editId="35B64C12">
            <wp:extent cx="6120765" cy="447473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59" w:rsidRPr="007E4BD6" w:rsidRDefault="001D1E59"/>
    <w:p w:rsidR="007E4BD6" w:rsidRDefault="007E4BD6">
      <w:pPr>
        <w:rPr>
          <w:lang w:val="en-US"/>
        </w:rPr>
      </w:pPr>
    </w:p>
    <w:p w:rsidR="007E4BD6" w:rsidRDefault="007E4BD6">
      <w:pPr>
        <w:rPr>
          <w:lang w:val="en-US"/>
        </w:rPr>
      </w:pPr>
      <w:r w:rsidRPr="007E4BD6">
        <w:rPr>
          <w:lang w:val="en-US"/>
        </w:rPr>
        <w:drawing>
          <wp:inline distT="0" distB="0" distL="0" distR="0" wp14:anchorId="23802D66" wp14:editId="300E8E64">
            <wp:extent cx="6120765" cy="34135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59" w:rsidRDefault="001D1E59">
      <w:pPr>
        <w:rPr>
          <w:lang w:val="en-US"/>
        </w:rPr>
      </w:pPr>
      <w:r>
        <w:lastRenderedPageBreak/>
        <w:t xml:space="preserve">Різниця між цим та попереднім прикладом в тому що дані про сесію тепер не зберігаються  в </w:t>
      </w:r>
      <w:r>
        <w:rPr>
          <w:lang w:val="en-US"/>
        </w:rPr>
        <w:t xml:space="preserve">cookies </w:t>
      </w:r>
      <w:r>
        <w:t xml:space="preserve">а у </w:t>
      </w:r>
      <w:r>
        <w:rPr>
          <w:lang w:val="en-US"/>
        </w:rPr>
        <w:t>session storage</w:t>
      </w:r>
    </w:p>
    <w:p w:rsidR="001D1E59" w:rsidRDefault="001D1E59">
      <w:pPr>
        <w:rPr>
          <w:lang w:val="en-US"/>
        </w:rPr>
      </w:pPr>
    </w:p>
    <w:p w:rsidR="001D1E59" w:rsidRDefault="001D1E59">
      <w:r>
        <w:t>Висновок:</w:t>
      </w:r>
    </w:p>
    <w:p w:rsidR="001D1E59" w:rsidRPr="001D1E59" w:rsidRDefault="001D1E59" w:rsidP="001D1E59">
      <w:pPr>
        <w:pStyle w:val="a6"/>
        <w:numPr>
          <w:ilvl w:val="0"/>
          <w:numId w:val="2"/>
        </w:numPr>
        <w:rPr>
          <w:b/>
        </w:rPr>
      </w:pPr>
      <w:r>
        <w:t xml:space="preserve">Варіант </w:t>
      </w:r>
      <w:proofErr w:type="spellStart"/>
      <w:r w:rsidRPr="001D1E59">
        <w:rPr>
          <w:b/>
        </w:rPr>
        <w:t>basi</w:t>
      </w:r>
      <w:proofErr w:type="spellEnd"/>
      <w:r w:rsidRPr="001D1E59">
        <w:rPr>
          <w:b/>
        </w:rPr>
        <w:t>c_auth</w:t>
      </w:r>
      <w:r>
        <w:rPr>
          <w:b/>
        </w:rPr>
        <w:t xml:space="preserve"> </w:t>
      </w:r>
      <w:r>
        <w:t>простий  у використанні проте через зберігання користувацьких даних на клієнті страждає безпека.</w:t>
      </w:r>
    </w:p>
    <w:p w:rsidR="001D1E59" w:rsidRPr="001D1E59" w:rsidRDefault="001D1E59" w:rsidP="001D1E59">
      <w:pPr>
        <w:pStyle w:val="a6"/>
        <w:numPr>
          <w:ilvl w:val="0"/>
          <w:numId w:val="2"/>
        </w:numPr>
        <w:rPr>
          <w:b/>
        </w:rPr>
      </w:pPr>
      <w:r>
        <w:t>Варіант</w:t>
      </w:r>
      <w:r w:rsidRPr="001D1E59">
        <w:t xml:space="preserve"> </w:t>
      </w:r>
      <w:proofErr w:type="spellStart"/>
      <w:r w:rsidRPr="001D1E59">
        <w:rPr>
          <w:b/>
        </w:rPr>
        <w:t>form</w:t>
      </w:r>
      <w:proofErr w:type="spellEnd"/>
      <w:r w:rsidRPr="001D1E59">
        <w:rPr>
          <w:b/>
        </w:rPr>
        <w:t>s_auth</w:t>
      </w:r>
      <w:r>
        <w:rPr>
          <w:b/>
        </w:rPr>
        <w:t xml:space="preserve"> </w:t>
      </w:r>
      <w:r>
        <w:t xml:space="preserve">не зберігає даних клієнта у браузері, проте зберігає дані про сесію у </w:t>
      </w:r>
      <w:r>
        <w:rPr>
          <w:lang w:val="en-US"/>
        </w:rPr>
        <w:t>cookies</w:t>
      </w:r>
      <w:r>
        <w:t xml:space="preserve"> проблема в тому що браузер автоматично відправляє </w:t>
      </w:r>
      <w:r>
        <w:rPr>
          <w:lang w:val="en-US"/>
        </w:rPr>
        <w:t>Cookies</w:t>
      </w:r>
      <w:r>
        <w:t>, що не є безпечно</w:t>
      </w:r>
    </w:p>
    <w:p w:rsidR="001D1E59" w:rsidRPr="001D1E59" w:rsidRDefault="001D1E59" w:rsidP="001D1E59">
      <w:pPr>
        <w:pStyle w:val="a6"/>
        <w:numPr>
          <w:ilvl w:val="0"/>
          <w:numId w:val="2"/>
        </w:numPr>
        <w:rPr>
          <w:b/>
        </w:rPr>
      </w:pPr>
      <w:r>
        <w:t xml:space="preserve">Тут ми вже не </w:t>
      </w:r>
      <w:proofErr w:type="spellStart"/>
      <w:r>
        <w:t>прив</w:t>
      </w:r>
      <w:proofErr w:type="spellEnd"/>
      <w:r>
        <w:rPr>
          <w:lang w:val="en-US"/>
        </w:rPr>
        <w:t>’</w:t>
      </w:r>
      <w:proofErr w:type="spellStart"/>
      <w:r>
        <w:t>язуємось</w:t>
      </w:r>
      <w:proofErr w:type="spellEnd"/>
      <w:r>
        <w:t xml:space="preserve"> до </w:t>
      </w:r>
      <w:r w:rsidR="00943FD7">
        <w:rPr>
          <w:lang w:val="en-US"/>
        </w:rPr>
        <w:t>Cookies</w:t>
      </w:r>
      <w:r w:rsidR="00943FD7">
        <w:t xml:space="preserve"> що вже дає якийсь захист</w:t>
      </w:r>
      <w:r w:rsidR="00943FD7">
        <w:rPr>
          <w:lang w:val="en-US"/>
        </w:rPr>
        <w:t xml:space="preserve">, </w:t>
      </w:r>
      <w:r w:rsidR="00943FD7">
        <w:t>проте як і раніше дані про сесії зберігаються.</w:t>
      </w:r>
      <w:bookmarkStart w:id="0" w:name="_GoBack"/>
      <w:bookmarkEnd w:id="0"/>
    </w:p>
    <w:p w:rsidR="001D1E59" w:rsidRPr="001D1E59" w:rsidRDefault="001D1E59" w:rsidP="001D1E59">
      <w:pPr>
        <w:pStyle w:val="a6"/>
      </w:pPr>
    </w:p>
    <w:sectPr w:rsidR="001D1E59" w:rsidRPr="001D1E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B7B5B"/>
    <w:multiLevelType w:val="hybridMultilevel"/>
    <w:tmpl w:val="2DE28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57C6E"/>
    <w:multiLevelType w:val="hybridMultilevel"/>
    <w:tmpl w:val="E52EA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5D"/>
    <w:rsid w:val="00113DFD"/>
    <w:rsid w:val="001D1E59"/>
    <w:rsid w:val="007E4BD6"/>
    <w:rsid w:val="008F3B38"/>
    <w:rsid w:val="00943FD7"/>
    <w:rsid w:val="00AB3635"/>
    <w:rsid w:val="00BD2F03"/>
    <w:rsid w:val="00DB1527"/>
    <w:rsid w:val="00F9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5D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3B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D1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95D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3B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D1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Kreolwolf1/auth_example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395D-53A3-4DA1-ADD2-4B642A00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3-12-18T18:42:00Z</cp:lastPrinted>
  <dcterms:created xsi:type="dcterms:W3CDTF">2023-12-18T17:38:00Z</dcterms:created>
  <dcterms:modified xsi:type="dcterms:W3CDTF">2023-12-18T18:43:00Z</dcterms:modified>
</cp:coreProperties>
</file>